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4B2F" w14:textId="57B6BAB1" w:rsidR="003C4D76" w:rsidRPr="003C4D76" w:rsidRDefault="00236618" w:rsidP="003C4D7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bookmarkStart w:id="0" w:name="_Hlk217114940"/>
      <w:r w:rsidRPr="003C4D76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311CBD1B" wp14:editId="59136280">
            <wp:extent cx="485775" cy="6572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21BE" w14:textId="77777777" w:rsidR="003C4D76" w:rsidRPr="003C4D76" w:rsidRDefault="003C4D76" w:rsidP="003C4D76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3C4D76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7C223D6D" w14:textId="3D535A42" w:rsidR="003C4D76" w:rsidRPr="003C4D76" w:rsidRDefault="00236618" w:rsidP="003C4D7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305FD" wp14:editId="14AC9EC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7296282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EFAEF" w14:textId="77777777" w:rsidR="003C4D76" w:rsidRPr="003C4D76" w:rsidRDefault="003C4D76" w:rsidP="003C4D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4D7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05FD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6EFAEF" w14:textId="77777777" w:rsidR="003C4D76" w:rsidRPr="003C4D76" w:rsidRDefault="003C4D76" w:rsidP="003C4D7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C4D7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C4D76" w:rsidRPr="003C4D76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489B82C5" w14:textId="77777777" w:rsidR="003C4D76" w:rsidRPr="003C4D76" w:rsidRDefault="003C4D76" w:rsidP="003C4D7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3C4D76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10F4A94B" w14:textId="0B7C7485" w:rsidR="003C4D76" w:rsidRPr="003C4D76" w:rsidRDefault="00236618" w:rsidP="003C4D7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1BEE" wp14:editId="12B6D7A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2288170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D6789" w14:textId="77777777" w:rsidR="003C4D76" w:rsidRPr="003C4D76" w:rsidRDefault="003C4D76" w:rsidP="003C4D7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4D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.1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1BE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9D6789" w14:textId="77777777" w:rsidR="003C4D76" w:rsidRPr="003C4D76" w:rsidRDefault="003C4D76" w:rsidP="003C4D7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4D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.12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8FEF0" wp14:editId="405143A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6032625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9BBE7" w14:textId="18D058C2" w:rsidR="003C4D76" w:rsidRPr="003C4D76" w:rsidRDefault="003C4D76" w:rsidP="003C4D7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FEF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E99BBE7" w14:textId="18D058C2" w:rsidR="003C4D76" w:rsidRPr="003C4D76" w:rsidRDefault="003C4D76" w:rsidP="003C4D7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150F610A" w14:textId="77777777" w:rsidR="003C4D76" w:rsidRPr="003C4D76" w:rsidRDefault="003C4D76" w:rsidP="003C4D76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3C4D76">
        <w:rPr>
          <w:rFonts w:ascii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0A0A785B" w14:textId="77777777" w:rsidR="003C4D76" w:rsidRPr="003C4D76" w:rsidRDefault="003C4D76" w:rsidP="003C4D76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0"/>
    <w:p w14:paraId="0B537AFF" w14:textId="77777777" w:rsidR="00E03FCC" w:rsidRPr="00E03FCC" w:rsidRDefault="00E03FCC" w:rsidP="008C650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FCC">
        <w:rPr>
          <w:rFonts w:ascii="Times New Roman" w:eastAsia="Calibri" w:hAnsi="Times New Roman"/>
          <w:sz w:val="24"/>
          <w:szCs w:val="24"/>
          <w:lang w:eastAsia="en-US"/>
        </w:rPr>
        <w:t>Про затвердження Положення про персональні премії міського голови кращим працівникам галузі житлово-комунального господарства Хмельницької міської територіальної громади</w:t>
      </w:r>
    </w:p>
    <w:p w14:paraId="1CA247E1" w14:textId="77777777" w:rsidR="00E03FCC" w:rsidRPr="00300D68" w:rsidRDefault="00E03FCC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6222384" w14:textId="77777777" w:rsidR="00300D68" w:rsidRPr="00300D68" w:rsidRDefault="00300D68" w:rsidP="00300D6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00D68">
        <w:rPr>
          <w:rFonts w:ascii="Times New Roman" w:hAnsi="Times New Roman"/>
          <w:i/>
          <w:iCs/>
          <w:sz w:val="24"/>
          <w:szCs w:val="24"/>
        </w:rPr>
        <w:t>Внесені зміни:</w:t>
      </w:r>
    </w:p>
    <w:p w14:paraId="16B982AE" w14:textId="7DBA87A5" w:rsidR="00300D68" w:rsidRPr="00300D68" w:rsidRDefault="00300D68" w:rsidP="00300D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hyperlink r:id="rId9" w:history="1"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 xml:space="preserve">рішенням 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0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 xml:space="preserve">-ї сесії міської ради від 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18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>.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0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>2.202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 xml:space="preserve"> №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</w:t>
        </w:r>
      </w:hyperlink>
    </w:p>
    <w:p w14:paraId="18AC41E8" w14:textId="77777777" w:rsidR="008C650A" w:rsidRPr="00E03FCC" w:rsidRDefault="008C650A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69197B" w14:textId="77777777" w:rsidR="001E67BC" w:rsidRPr="00E03FCC" w:rsidRDefault="00E03FCC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252B33"/>
          <w:sz w:val="24"/>
          <w:szCs w:val="24"/>
          <w:shd w:val="clear" w:color="auto" w:fill="FFFFFF"/>
        </w:rPr>
      </w:pPr>
      <w:r w:rsidRPr="00E03FCC">
        <w:rPr>
          <w:rFonts w:ascii="Times New Roman" w:hAnsi="Times New Roman"/>
          <w:sz w:val="24"/>
          <w:szCs w:val="24"/>
        </w:rPr>
        <w:t xml:space="preserve">Розглянувши </w:t>
      </w:r>
      <w:r>
        <w:rPr>
          <w:rFonts w:ascii="Times New Roman" w:hAnsi="Times New Roman"/>
          <w:sz w:val="24"/>
          <w:szCs w:val="24"/>
        </w:rPr>
        <w:t>пропозицію виконавчого комітету</w:t>
      </w:r>
      <w:r w:rsidRPr="00E03FCC">
        <w:rPr>
          <w:rFonts w:ascii="Times New Roman" w:hAnsi="Times New Roman"/>
          <w:sz w:val="24"/>
          <w:szCs w:val="24"/>
        </w:rPr>
        <w:t xml:space="preserve">, керуючись Законом України «Про місцеве самоврядування в Україні», </w:t>
      </w:r>
      <w:r w:rsidR="001E67BC" w:rsidRPr="001E67BC">
        <w:rPr>
          <w:rFonts w:ascii="Times New Roman" w:hAnsi="Times New Roman"/>
          <w:color w:val="000000"/>
          <w:sz w:val="24"/>
          <w:szCs w:val="24"/>
        </w:rPr>
        <w:t>міська рада</w:t>
      </w:r>
    </w:p>
    <w:p w14:paraId="12034001" w14:textId="77777777" w:rsidR="001E67BC" w:rsidRPr="001E67BC" w:rsidRDefault="001E67BC" w:rsidP="008C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BB224F" w14:textId="77777777" w:rsidR="001E67BC" w:rsidRDefault="001E67BC" w:rsidP="001E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ІШИЛА</w:t>
      </w:r>
      <w:r w:rsidRPr="001E67BC">
        <w:rPr>
          <w:rFonts w:ascii="Times New Roman" w:hAnsi="Times New Roman"/>
          <w:color w:val="000000"/>
          <w:sz w:val="24"/>
          <w:szCs w:val="24"/>
        </w:rPr>
        <w:t>:</w:t>
      </w:r>
    </w:p>
    <w:p w14:paraId="231FF02A" w14:textId="77777777" w:rsidR="001E67BC" w:rsidRPr="001E67BC" w:rsidRDefault="001E67BC" w:rsidP="008C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4D4F54" w14:textId="77777777" w:rsidR="00E03FCC" w:rsidRPr="00E03FC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3FCC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03FCC" w:rsidRPr="00E03FCC">
        <w:rPr>
          <w:rFonts w:ascii="Times New Roman" w:hAnsi="Times New Roman"/>
          <w:color w:val="000000"/>
          <w:sz w:val="24"/>
          <w:szCs w:val="24"/>
        </w:rPr>
        <w:t xml:space="preserve">Затвердити </w:t>
      </w:r>
      <w:r w:rsidR="00E03FCC" w:rsidRPr="00E03FCC">
        <w:rPr>
          <w:rFonts w:ascii="Times New Roman" w:hAnsi="Times New Roman"/>
          <w:sz w:val="24"/>
          <w:szCs w:val="24"/>
          <w:lang w:eastAsia="uk-UA"/>
        </w:rPr>
        <w:t>Положення про персональні премії міського голови кращим працівникам галузі житлово-комунального господарства Хмельницької міської територіальної громади згідно з додатком.</w:t>
      </w:r>
    </w:p>
    <w:p w14:paraId="7FE91BB5" w14:textId="22AA4A12" w:rsid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ідповідальність 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 xml:space="preserve">за виконання рішення покласти на </w:t>
      </w:r>
      <w:r w:rsidR="00E03FCC">
        <w:rPr>
          <w:rFonts w:ascii="Times New Roman" w:hAnsi="Times New Roman"/>
          <w:color w:val="000000"/>
          <w:sz w:val="24"/>
          <w:szCs w:val="24"/>
        </w:rPr>
        <w:t xml:space="preserve">заступника міського голови </w:t>
      </w:r>
      <w:proofErr w:type="spellStart"/>
      <w:r w:rsidR="00E03FCC">
        <w:rPr>
          <w:rFonts w:ascii="Times New Roman" w:hAnsi="Times New Roman"/>
          <w:color w:val="000000"/>
          <w:sz w:val="24"/>
          <w:szCs w:val="24"/>
        </w:rPr>
        <w:t>М.Ваврищука</w:t>
      </w:r>
      <w:proofErr w:type="spellEnd"/>
      <w:r w:rsidR="00E03FCC">
        <w:rPr>
          <w:rFonts w:ascii="Times New Roman" w:hAnsi="Times New Roman"/>
          <w:color w:val="000000"/>
          <w:sz w:val="24"/>
          <w:szCs w:val="24"/>
        </w:rPr>
        <w:t xml:space="preserve"> та 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>заступник</w:t>
      </w:r>
      <w:r w:rsidR="0047544A" w:rsidRPr="001E67BC">
        <w:rPr>
          <w:rFonts w:ascii="Times New Roman" w:hAnsi="Times New Roman"/>
          <w:color w:val="000000"/>
          <w:sz w:val="24"/>
          <w:szCs w:val="24"/>
        </w:rPr>
        <w:t xml:space="preserve">а міського голови – директора департаменту інфраструктури міста </w:t>
      </w:r>
      <w:proofErr w:type="spellStart"/>
      <w:r w:rsidR="0047544A" w:rsidRPr="001E67BC">
        <w:rPr>
          <w:rFonts w:ascii="Times New Roman" w:hAnsi="Times New Roman"/>
          <w:color w:val="000000"/>
          <w:sz w:val="24"/>
          <w:szCs w:val="24"/>
        </w:rPr>
        <w:t>В.Новачка</w:t>
      </w:r>
      <w:proofErr w:type="spellEnd"/>
      <w:r w:rsidR="0087674A" w:rsidRPr="001E67BC">
        <w:rPr>
          <w:rFonts w:ascii="Times New Roman" w:hAnsi="Times New Roman"/>
          <w:color w:val="000000"/>
          <w:sz w:val="24"/>
          <w:szCs w:val="24"/>
        </w:rPr>
        <w:t>.</w:t>
      </w:r>
    </w:p>
    <w:p w14:paraId="2CD8F8EC" w14:textId="77777777" w:rsidR="00AB2C4E" w:rsidRP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3.</w:t>
      </w:r>
      <w:r w:rsidR="005F2B40" w:rsidRPr="001E6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AD24D7A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F30FB3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ADF95A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43DBCB" w14:textId="77777777" w:rsidR="008C650A" w:rsidRDefault="006A2B44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="001E67BC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23537A" w:rsidRPr="002A084B">
        <w:rPr>
          <w:rFonts w:ascii="Times New Roman" w:hAnsi="Times New Roman"/>
          <w:color w:val="000000"/>
          <w:sz w:val="24"/>
          <w:szCs w:val="24"/>
        </w:rPr>
        <w:t>лександр</w:t>
      </w:r>
      <w:r w:rsidR="008C65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84B">
        <w:rPr>
          <w:rFonts w:ascii="Times New Roman" w:hAnsi="Times New Roman"/>
          <w:color w:val="000000"/>
          <w:sz w:val="24"/>
          <w:szCs w:val="24"/>
        </w:rPr>
        <w:t>С</w:t>
      </w:r>
      <w:r w:rsidR="00AB2C4E" w:rsidRPr="002A084B">
        <w:rPr>
          <w:rFonts w:ascii="Times New Roman" w:hAnsi="Times New Roman"/>
          <w:color w:val="000000"/>
          <w:sz w:val="24"/>
          <w:szCs w:val="24"/>
        </w:rPr>
        <w:t>ИМЧИШИН</w:t>
      </w:r>
    </w:p>
    <w:p w14:paraId="6E53DC60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3A42B7" w14:textId="77777777" w:rsidR="008C650A" w:rsidRDefault="008C650A" w:rsidP="000946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8C650A" w:rsidSect="008C650A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1A1960FF" w14:textId="77777777" w:rsidR="00281104" w:rsidRPr="00281104" w:rsidRDefault="00281104" w:rsidP="0028110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1" w:name="_Hlk208576028"/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одаток</w:t>
      </w:r>
    </w:p>
    <w:p w14:paraId="5AAADAE5" w14:textId="77777777" w:rsidR="00281104" w:rsidRPr="00281104" w:rsidRDefault="00281104" w:rsidP="0028110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t>до рішення сесії міської ради</w:t>
      </w:r>
    </w:p>
    <w:p w14:paraId="679C6F3C" w14:textId="10D2BB2F" w:rsidR="00281104" w:rsidRPr="00281104" w:rsidRDefault="00281104" w:rsidP="0028110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t>від 18.</w:t>
      </w:r>
      <w:r w:rsidRPr="0028110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1</w:t>
      </w:r>
      <w:r w:rsidRPr="00281104">
        <w:rPr>
          <w:rFonts w:ascii="Times New Roman" w:hAnsi="Times New Roman"/>
          <w:i/>
          <w:iCs/>
          <w:color w:val="000000"/>
          <w:sz w:val="24"/>
          <w:szCs w:val="24"/>
        </w:rPr>
        <w:t>2.2025 року №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14</w:t>
      </w:r>
    </w:p>
    <w:bookmarkEnd w:id="1"/>
    <w:p w14:paraId="152DBA8D" w14:textId="77777777" w:rsidR="00E03FCC" w:rsidRPr="008C650A" w:rsidRDefault="00E03FCC" w:rsidP="008C650A">
      <w:pPr>
        <w:pStyle w:val="Standard"/>
        <w:jc w:val="right"/>
        <w:rPr>
          <w:rStyle w:val="a4"/>
          <w:rFonts w:ascii="Times New Roman" w:hAnsi="Times New Roman"/>
          <w:bCs/>
          <w:i w:val="0"/>
          <w:color w:val="000000"/>
        </w:rPr>
      </w:pPr>
    </w:p>
    <w:p w14:paraId="165A69B3" w14:textId="77777777" w:rsidR="00E03FCC" w:rsidRPr="008C650A" w:rsidRDefault="00E03FCC" w:rsidP="00E03FCC">
      <w:pPr>
        <w:pStyle w:val="Standard"/>
        <w:jc w:val="center"/>
        <w:rPr>
          <w:rFonts w:ascii="Times New Roman" w:hAnsi="Times New Roman" w:cs="Times New Roman"/>
          <w:b/>
        </w:rPr>
      </w:pPr>
      <w:r w:rsidRPr="008C650A">
        <w:rPr>
          <w:rFonts w:ascii="Times New Roman" w:hAnsi="Times New Roman" w:cs="Times New Roman"/>
          <w:b/>
        </w:rPr>
        <w:t>Положення</w:t>
      </w:r>
    </w:p>
    <w:p w14:paraId="2595AD87" w14:textId="77777777" w:rsidR="00E03FCC" w:rsidRPr="008C650A" w:rsidRDefault="00E03FCC" w:rsidP="00E03FCC">
      <w:pPr>
        <w:pStyle w:val="Standard"/>
        <w:jc w:val="center"/>
        <w:rPr>
          <w:rFonts w:ascii="Times New Roman" w:hAnsi="Times New Roman" w:cs="Times New Roman"/>
          <w:b/>
          <w:bCs/>
          <w:color w:val="333333"/>
        </w:rPr>
      </w:pPr>
      <w:r w:rsidRPr="008C650A">
        <w:rPr>
          <w:rFonts w:ascii="Times New Roman" w:hAnsi="Times New Roman" w:cs="Times New Roman"/>
          <w:b/>
          <w:bCs/>
          <w:color w:val="333333"/>
        </w:rPr>
        <w:t xml:space="preserve">про </w:t>
      </w:r>
      <w:r w:rsidRPr="008C650A">
        <w:rPr>
          <w:rFonts w:ascii="Times New Roman" w:hAnsi="Times New Roman" w:cs="Times New Roman"/>
          <w:b/>
        </w:rPr>
        <w:t>персональні премії міського голови</w:t>
      </w:r>
      <w:r w:rsidRPr="008C650A">
        <w:rPr>
          <w:rFonts w:ascii="Times New Roman" w:hAnsi="Times New Roman" w:cs="Times New Roman"/>
        </w:rPr>
        <w:t xml:space="preserve"> </w:t>
      </w:r>
      <w:r w:rsidRPr="008C650A">
        <w:rPr>
          <w:rFonts w:ascii="Times New Roman" w:hAnsi="Times New Roman" w:cs="Times New Roman"/>
          <w:b/>
        </w:rPr>
        <w:t xml:space="preserve">кращим </w:t>
      </w:r>
      <w:r w:rsidRPr="008C650A">
        <w:rPr>
          <w:rFonts w:ascii="Times New Roman" w:hAnsi="Times New Roman" w:cs="Times New Roman"/>
          <w:b/>
          <w:bCs/>
          <w:color w:val="333333"/>
        </w:rPr>
        <w:t>працівникам галузі житлово-комунального господарства Хмельницької міської територіальної громади</w:t>
      </w:r>
    </w:p>
    <w:p w14:paraId="7A2EE20A" w14:textId="77777777" w:rsidR="00E03FCC" w:rsidRPr="008C650A" w:rsidRDefault="00E03FCC" w:rsidP="00E03FCC">
      <w:pPr>
        <w:pStyle w:val="Standard"/>
        <w:jc w:val="center"/>
        <w:rPr>
          <w:rFonts w:ascii="Times New Roman" w:hAnsi="Times New Roman" w:cs="Times New Roman"/>
          <w:b/>
          <w:bCs/>
          <w:color w:val="333333"/>
        </w:rPr>
      </w:pPr>
    </w:p>
    <w:p w14:paraId="73A29D34" w14:textId="77777777" w:rsidR="00E03FCC" w:rsidRPr="008C650A" w:rsidRDefault="008C650A" w:rsidP="008C650A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lang w:eastAsia="uk-UA"/>
        </w:rPr>
      </w:pPr>
      <w:r w:rsidRPr="008C650A">
        <w:rPr>
          <w:rFonts w:ascii="Times New Roman" w:eastAsia="Times New Roman" w:hAnsi="Times New Roman" w:cs="Times New Roman"/>
          <w:b/>
          <w:bCs/>
          <w:color w:val="000000"/>
          <w:kern w:val="32"/>
          <w:lang w:eastAsia="uk-UA"/>
        </w:rPr>
        <w:t xml:space="preserve">1. </w:t>
      </w:r>
      <w:r w:rsidR="00E03FCC" w:rsidRPr="008C650A">
        <w:rPr>
          <w:rFonts w:ascii="Times New Roman" w:eastAsia="Times New Roman" w:hAnsi="Times New Roman" w:cs="Times New Roman"/>
          <w:b/>
          <w:bCs/>
          <w:color w:val="000000"/>
          <w:kern w:val="32"/>
          <w:lang w:eastAsia="uk-UA"/>
        </w:rPr>
        <w:t>Загальні положення</w:t>
      </w:r>
    </w:p>
    <w:p w14:paraId="4075D298" w14:textId="77777777" w:rsidR="008C650A" w:rsidRPr="008C650A" w:rsidRDefault="008C650A" w:rsidP="008C650A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lang w:eastAsia="uk-UA"/>
        </w:rPr>
      </w:pPr>
      <w:r w:rsidRPr="008C650A">
        <w:rPr>
          <w:rFonts w:ascii="Times New Roman" w:hAnsi="Times New Roman" w:cs="Times New Roman"/>
          <w:bCs/>
          <w:color w:val="000000"/>
          <w:lang w:eastAsia="uk-UA"/>
        </w:rPr>
        <w:t xml:space="preserve">1.1. </w:t>
      </w:r>
      <w:r w:rsidR="00E03FCC" w:rsidRPr="008C650A">
        <w:rPr>
          <w:rFonts w:ascii="Times New Roman" w:hAnsi="Times New Roman" w:cs="Times New Roman"/>
          <w:bCs/>
          <w:color w:val="000000"/>
          <w:lang w:eastAsia="uk-UA"/>
        </w:rPr>
        <w:t>Це Положення розроблене з урахуванням чинного законодавства України та з метою піднесення ролі працівника в галузі житлово-комунального господарства в суспільстві</w:t>
      </w:r>
      <w:r w:rsidR="00E03FCC" w:rsidRPr="008C650A">
        <w:rPr>
          <w:rFonts w:ascii="Times New Roman" w:hAnsi="Times New Roman" w:cs="Times New Roman"/>
          <w:color w:val="000000"/>
          <w:lang w:eastAsia="uk-UA"/>
        </w:rPr>
        <w:t>, підвищення престижності та стимулювання праці житлово-комунальних працівників.</w:t>
      </w:r>
    </w:p>
    <w:p w14:paraId="031CF10E" w14:textId="77777777" w:rsidR="008C650A" w:rsidRPr="008C650A" w:rsidRDefault="008C650A" w:rsidP="008C650A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lang w:eastAsia="uk-UA"/>
        </w:rPr>
      </w:pPr>
      <w:r w:rsidRPr="008C650A">
        <w:rPr>
          <w:rFonts w:ascii="Times New Roman" w:hAnsi="Times New Roman" w:cs="Times New Roman"/>
          <w:color w:val="000000"/>
          <w:lang w:eastAsia="uk-UA"/>
        </w:rPr>
        <w:t xml:space="preserve">1.2. </w:t>
      </w:r>
      <w:r w:rsidR="00E03FCC" w:rsidRPr="008C650A">
        <w:rPr>
          <w:rFonts w:ascii="Times New Roman" w:hAnsi="Times New Roman" w:cs="Times New Roman"/>
          <w:bCs/>
          <w:color w:val="000000"/>
          <w:lang w:eastAsia="uk-UA"/>
        </w:rPr>
        <w:t xml:space="preserve">Положення визначає порядок присудження щорічної персональної премії міського голови  </w:t>
      </w:r>
      <w:r w:rsidR="00E03FCC" w:rsidRPr="008C650A">
        <w:rPr>
          <w:rFonts w:ascii="Times New Roman" w:hAnsi="Times New Roman" w:cs="Times New Roman"/>
          <w:color w:val="000000"/>
          <w:lang w:eastAsia="uk-UA"/>
        </w:rPr>
        <w:t xml:space="preserve">кращим </w:t>
      </w:r>
      <w:r w:rsidR="00E03FCC" w:rsidRPr="008C650A">
        <w:rPr>
          <w:rFonts w:ascii="Times New Roman" w:hAnsi="Times New Roman" w:cs="Times New Roman"/>
          <w:bCs/>
          <w:color w:val="000000"/>
          <w:lang w:eastAsia="uk-UA"/>
        </w:rPr>
        <w:t>працівникам галузі житлово-комунального господарства Хмельницької міської територіальної громади.</w:t>
      </w:r>
    </w:p>
    <w:p w14:paraId="085865C7" w14:textId="77777777" w:rsidR="008C650A" w:rsidRPr="008C650A" w:rsidRDefault="008C650A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hAnsi="Times New Roman" w:cs="Times New Roman"/>
          <w:bCs/>
          <w:color w:val="000000"/>
          <w:lang w:eastAsia="uk-UA"/>
        </w:rPr>
        <w:t xml:space="preserve">1.3. </w:t>
      </w:r>
      <w:r w:rsidR="00E03FCC" w:rsidRPr="008C650A">
        <w:rPr>
          <w:rFonts w:ascii="Times New Roman" w:eastAsia="Calibri" w:hAnsi="Times New Roman" w:cs="Times New Roman"/>
          <w:color w:val="000000"/>
          <w:lang w:eastAsia="en-US"/>
        </w:rPr>
        <w:t>Премії міського голови призначаються щорічно окремим працівникам галузі житлово-комунального господарства, які мають стаж роботи в галузі не менше 3-х років за:</w:t>
      </w:r>
    </w:p>
    <w:p w14:paraId="424545E8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 xml:space="preserve">- вагомий особистий внесок у розвиток житлово-комунального господарства </w:t>
      </w:r>
      <w:r w:rsidRPr="008C650A">
        <w:rPr>
          <w:rFonts w:ascii="Times New Roman" w:eastAsia="Calibri" w:hAnsi="Times New Roman" w:cs="Times New Roman"/>
          <w:bCs/>
          <w:color w:val="000000"/>
          <w:lang w:eastAsia="en-US"/>
        </w:rPr>
        <w:t>Хмельницької міської територіальної громади</w:t>
      </w:r>
      <w:r w:rsidRPr="008C650A">
        <w:rPr>
          <w:rFonts w:ascii="Times New Roman" w:eastAsia="Calibri" w:hAnsi="Times New Roman" w:cs="Times New Roman"/>
          <w:color w:val="000000"/>
          <w:lang w:eastAsia="en-US"/>
        </w:rPr>
        <w:t>;</w:t>
      </w:r>
    </w:p>
    <w:p w14:paraId="7697B21B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b/>
          <w:color w:val="000000"/>
          <w:lang w:eastAsia="en-US"/>
        </w:rPr>
        <w:t>-</w:t>
      </w:r>
      <w:r w:rsidRPr="00B2460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</w:t>
      </w:r>
      <w:r w:rsidRPr="008C650A">
        <w:rPr>
          <w:rFonts w:ascii="Times New Roman" w:eastAsia="Calibri" w:hAnsi="Times New Roman" w:cs="Times New Roman"/>
          <w:color w:val="000000"/>
          <w:lang w:eastAsia="en-US"/>
        </w:rPr>
        <w:t>високу професійну майстерність;</w:t>
      </w:r>
    </w:p>
    <w:p w14:paraId="3498A8C0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 xml:space="preserve">- сумлінне виконання посадових обов’язків, повагу та авторитет з боку колег та громадськості; </w:t>
      </w:r>
    </w:p>
    <w:p w14:paraId="5F8E99CD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впровадження інноваційних технологій в житлово-комунальній сфері;</w:t>
      </w:r>
    </w:p>
    <w:p w14:paraId="7CAF3552" w14:textId="77777777" w:rsidR="008C650A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8C650A">
        <w:rPr>
          <w:rFonts w:ascii="Times New Roman" w:eastAsia="Calibri" w:hAnsi="Times New Roman" w:cs="Times New Roman"/>
          <w:color w:val="000000"/>
          <w:lang w:eastAsia="en-US"/>
        </w:rPr>
        <w:t>- внесок у підготовку молодих кадрів.</w:t>
      </w:r>
    </w:p>
    <w:p w14:paraId="3C7D96CC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  <w:lang w:val="ru-RU"/>
        </w:rPr>
      </w:pPr>
      <w:r w:rsidRPr="00300D68">
        <w:rPr>
          <w:noProof/>
          <w:color w:val="0070C0"/>
        </w:rPr>
        <w:t>1.4. Щороку присуджується премія в номінаціях</w:t>
      </w:r>
      <w:r w:rsidRPr="00300D68">
        <w:rPr>
          <w:noProof/>
          <w:color w:val="0070C0"/>
          <w:lang w:val="ru-RU"/>
        </w:rPr>
        <w:t>:</w:t>
      </w:r>
    </w:p>
    <w:p w14:paraId="390EE7A0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  <w:lang w:val="ru-RU"/>
        </w:rPr>
        <w:t xml:space="preserve">- </w:t>
      </w:r>
      <w:r w:rsidRPr="00300D68">
        <w:rPr>
          <w:noProof/>
          <w:color w:val="0070C0"/>
        </w:rPr>
        <w:t>«Найкращий працівник теплопостачальноо господарства»</w:t>
      </w:r>
      <w:r w:rsidRPr="00300D68">
        <w:rPr>
          <w:noProof/>
          <w:color w:val="0070C0"/>
          <w:lang w:val="ru-RU"/>
        </w:rPr>
        <w:t>;</w:t>
      </w:r>
    </w:p>
    <w:p w14:paraId="0BD8C4F6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озеленювач»</w:t>
      </w:r>
      <w:r w:rsidRPr="00300D68">
        <w:rPr>
          <w:noProof/>
          <w:color w:val="0070C0"/>
          <w:lang w:val="ru-RU"/>
        </w:rPr>
        <w:t>;</w:t>
      </w:r>
    </w:p>
    <w:p w14:paraId="1608D10F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дорожній працівник»</w:t>
      </w:r>
      <w:r w:rsidRPr="00300D68">
        <w:rPr>
          <w:noProof/>
          <w:color w:val="0070C0"/>
          <w:lang w:val="ru-RU"/>
        </w:rPr>
        <w:t>;</w:t>
      </w:r>
    </w:p>
    <w:p w14:paraId="6B48EF0F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працівник в сфері зовнішнього освітлення»</w:t>
      </w:r>
      <w:r w:rsidRPr="00300D68">
        <w:rPr>
          <w:noProof/>
          <w:color w:val="0070C0"/>
          <w:lang w:val="ru-RU"/>
        </w:rPr>
        <w:t>;</w:t>
      </w:r>
    </w:p>
    <w:p w14:paraId="6807FEA5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двірник»</w:t>
      </w:r>
      <w:r w:rsidRPr="00300D68">
        <w:rPr>
          <w:noProof/>
          <w:color w:val="0070C0"/>
          <w:lang w:val="ru-RU"/>
        </w:rPr>
        <w:t>;</w:t>
      </w:r>
    </w:p>
    <w:p w14:paraId="15C0E4DF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працівник управляючої муніципальної компанії»</w:t>
      </w:r>
      <w:r w:rsidRPr="00300D68">
        <w:rPr>
          <w:noProof/>
          <w:color w:val="0070C0"/>
          <w:lang w:val="ru-RU"/>
        </w:rPr>
        <w:t>;</w:t>
      </w:r>
    </w:p>
    <w:p w14:paraId="24190C31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працівник водопровідно-каналізаційного господарства»</w:t>
      </w:r>
      <w:r w:rsidRPr="00300D68">
        <w:rPr>
          <w:noProof/>
          <w:color w:val="0070C0"/>
          <w:lang w:val="ru-RU"/>
        </w:rPr>
        <w:t>;</w:t>
      </w:r>
    </w:p>
    <w:p w14:paraId="6FF56AB8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працівник із санітарної очистки»</w:t>
      </w:r>
      <w:r w:rsidRPr="00300D68">
        <w:rPr>
          <w:noProof/>
          <w:color w:val="0070C0"/>
          <w:lang w:val="ru-RU"/>
        </w:rPr>
        <w:t>;</w:t>
      </w:r>
    </w:p>
    <w:p w14:paraId="350C1A84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працівник в сфері громадського транспорту»</w:t>
      </w:r>
      <w:r w:rsidRPr="00300D68">
        <w:rPr>
          <w:noProof/>
          <w:color w:val="0070C0"/>
          <w:lang w:val="ru-RU"/>
        </w:rPr>
        <w:t>;</w:t>
      </w:r>
    </w:p>
    <w:p w14:paraId="2C621598" w14:textId="77777777" w:rsidR="00300D68" w:rsidRPr="00300D68" w:rsidRDefault="00300D68" w:rsidP="00300D68">
      <w:pPr>
        <w:pStyle w:val="ac"/>
        <w:autoSpaceDE w:val="0"/>
        <w:autoSpaceDN w:val="0"/>
        <w:adjustRightInd w:val="0"/>
        <w:ind w:left="0" w:firstLine="567"/>
        <w:jc w:val="both"/>
        <w:rPr>
          <w:noProof/>
          <w:color w:val="0070C0"/>
        </w:rPr>
      </w:pPr>
      <w:r w:rsidRPr="00300D68">
        <w:rPr>
          <w:noProof/>
          <w:color w:val="0070C0"/>
        </w:rPr>
        <w:t>- «Найкращий працівник в сфері енергетики»</w:t>
      </w:r>
      <w:r w:rsidRPr="00300D68">
        <w:rPr>
          <w:noProof/>
          <w:color w:val="0070C0"/>
          <w:lang w:val="ru-RU"/>
        </w:rPr>
        <w:t>;</w:t>
      </w:r>
    </w:p>
    <w:p w14:paraId="419664B8" w14:textId="16232224" w:rsidR="008C650A" w:rsidRPr="00300D68" w:rsidRDefault="00300D68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bCs/>
          <w:color w:val="0070C0"/>
          <w:lang w:eastAsia="en-US"/>
        </w:rPr>
      </w:pPr>
      <w:r w:rsidRPr="00300D68">
        <w:rPr>
          <w:rFonts w:ascii="Times New Roman" w:hAnsi="Times New Roman" w:cs="Times New Roman"/>
          <w:noProof/>
          <w:color w:val="0070C0"/>
        </w:rPr>
        <w:t>1.5. Премія надається особі одноразово в розмірі 25 000,00 гривень</w:t>
      </w:r>
      <w:r w:rsidR="00E03FCC" w:rsidRPr="00300D68">
        <w:rPr>
          <w:rFonts w:ascii="Times New Roman" w:eastAsia="Calibri" w:hAnsi="Times New Roman" w:cs="Times New Roman"/>
          <w:bCs/>
          <w:color w:val="0070C0"/>
          <w:lang w:eastAsia="en-US"/>
        </w:rPr>
        <w:t>.</w:t>
      </w:r>
    </w:p>
    <w:p w14:paraId="41A2B718" w14:textId="77777777" w:rsidR="008C650A" w:rsidRPr="008C650A" w:rsidRDefault="008C650A" w:rsidP="008C650A">
      <w:pPr>
        <w:pStyle w:val="Standard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14:paraId="1A56DBCD" w14:textId="77777777" w:rsidR="008C650A" w:rsidRPr="008C650A" w:rsidRDefault="00E03FCC" w:rsidP="008C650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8C650A">
        <w:rPr>
          <w:rFonts w:ascii="Times New Roman" w:hAnsi="Times New Roman" w:cs="Times New Roman"/>
          <w:b/>
          <w:bCs/>
          <w:color w:val="000000"/>
          <w:lang w:eastAsia="uk-UA"/>
        </w:rPr>
        <w:t>2. Порядок висування претендентів на преміювання</w:t>
      </w:r>
    </w:p>
    <w:p w14:paraId="113B1746" w14:textId="77777777" w:rsidR="00E03FCC" w:rsidRPr="008C650A" w:rsidRDefault="00E03FCC" w:rsidP="008C650A">
      <w:pPr>
        <w:pStyle w:val="Standard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8C650A">
        <w:rPr>
          <w:rFonts w:ascii="Times New Roman" w:hAnsi="Times New Roman" w:cs="Times New Roman"/>
          <w:color w:val="000000"/>
          <w:lang w:eastAsia="uk-UA"/>
        </w:rPr>
        <w:t xml:space="preserve">2.1. </w:t>
      </w:r>
      <w:r w:rsidRPr="008C650A">
        <w:rPr>
          <w:rFonts w:ascii="Times New Roman" w:hAnsi="Times New Roman" w:cs="Times New Roman"/>
          <w:color w:val="000000"/>
        </w:rPr>
        <w:t>Претендентів для призначення премій можуть висувати</w:t>
      </w:r>
      <w:r w:rsidRPr="008C650A">
        <w:rPr>
          <w:rFonts w:ascii="Times New Roman" w:hAnsi="Times New Roman" w:cs="Times New Roman"/>
          <w:color w:val="000000"/>
          <w:lang w:eastAsia="uk-UA"/>
        </w:rPr>
        <w:t xml:space="preserve"> трудові колективами комунальних підприємств в сфері житлово-комунального господарства із забезпеченням широкого обговорення, гласності та відкритості, на підставі подання, яке подається до конкурсної комісії.</w:t>
      </w:r>
    </w:p>
    <w:p w14:paraId="22F89D11" w14:textId="77777777" w:rsidR="00E03FCC" w:rsidRPr="008C650A" w:rsidRDefault="00E03FCC" w:rsidP="008C650A">
      <w:pPr>
        <w:pStyle w:val="ac"/>
        <w:tabs>
          <w:tab w:val="left" w:pos="1080"/>
        </w:tabs>
        <w:ind w:left="0" w:firstLine="567"/>
        <w:jc w:val="both"/>
      </w:pPr>
      <w:r w:rsidRPr="008C650A">
        <w:rPr>
          <w:color w:val="000000"/>
          <w:lang w:eastAsia="uk-UA"/>
        </w:rPr>
        <w:t>2.2.</w:t>
      </w:r>
      <w:r w:rsidR="008C650A" w:rsidRPr="008C650A">
        <w:t xml:space="preserve"> </w:t>
      </w:r>
      <w:r w:rsidRPr="008C650A">
        <w:t>До подання про призначення премій додаються такі документи:</w:t>
      </w:r>
    </w:p>
    <w:p w14:paraId="36AE5757" w14:textId="77777777" w:rsidR="00E03FCC" w:rsidRPr="008C650A" w:rsidRDefault="008C650A" w:rsidP="008C650A">
      <w:pPr>
        <w:pStyle w:val="ac"/>
        <w:ind w:left="0" w:firstLine="567"/>
        <w:jc w:val="both"/>
      </w:pPr>
      <w:r w:rsidRPr="008C650A">
        <w:t xml:space="preserve">- </w:t>
      </w:r>
      <w:r w:rsidR="00E03FCC" w:rsidRPr="008C650A">
        <w:t>розгорнута характеристика претендента на призначення премії, завірена підписом керівника та скріплена печаткою, у якій висвітлюються його досягнення за попередні роки, з обов’язковою інформацією про претендента: прізвище, ім’я, по батькові, місце роботи, посада, кар’єрні здобутки;</w:t>
      </w:r>
    </w:p>
    <w:p w14:paraId="595966FE" w14:textId="77777777" w:rsidR="00E03FCC" w:rsidRPr="008C650A" w:rsidRDefault="008C650A" w:rsidP="008C650A">
      <w:pPr>
        <w:pStyle w:val="ac"/>
        <w:ind w:left="0" w:firstLine="567"/>
        <w:jc w:val="both"/>
      </w:pPr>
      <w:r w:rsidRPr="008C650A">
        <w:t xml:space="preserve">- </w:t>
      </w:r>
      <w:r w:rsidR="00E03FCC" w:rsidRPr="008C650A">
        <w:t xml:space="preserve">копія </w:t>
      </w:r>
      <w:r w:rsidR="00E03FCC" w:rsidRPr="008C650A">
        <w:rPr>
          <w:lang w:val="en-US"/>
        </w:rPr>
        <w:t>ID</w:t>
      </w:r>
      <w:r w:rsidR="00E03FCC" w:rsidRPr="008C650A">
        <w:t>-картки (паспорта) претендента на премію;</w:t>
      </w:r>
    </w:p>
    <w:p w14:paraId="55D0F590" w14:textId="77777777" w:rsidR="00E03FCC" w:rsidRPr="008C650A" w:rsidRDefault="008C650A" w:rsidP="008C650A">
      <w:pPr>
        <w:pStyle w:val="ac"/>
        <w:ind w:left="0" w:firstLine="567"/>
        <w:jc w:val="both"/>
      </w:pPr>
      <w:r w:rsidRPr="008C650A">
        <w:t xml:space="preserve">- </w:t>
      </w:r>
      <w:r w:rsidR="00E03FCC" w:rsidRPr="008C650A">
        <w:t xml:space="preserve">копія довідки про присвоєння ідентифікаційного </w:t>
      </w:r>
      <w:r w:rsidR="00E03FCC" w:rsidRPr="008C650A">
        <w:rPr>
          <w:color w:val="000000"/>
          <w:kern w:val="36"/>
        </w:rPr>
        <w:t>номера платника податків</w:t>
      </w:r>
      <w:r w:rsidR="00E03FCC" w:rsidRPr="008C650A">
        <w:t>;</w:t>
      </w:r>
    </w:p>
    <w:p w14:paraId="4C69869B" w14:textId="77777777" w:rsidR="00E03FCC" w:rsidRPr="008C650A" w:rsidRDefault="008C650A" w:rsidP="008C650A">
      <w:pPr>
        <w:pStyle w:val="ac"/>
        <w:ind w:left="0" w:firstLine="567"/>
        <w:jc w:val="both"/>
      </w:pPr>
      <w:r w:rsidRPr="008C650A">
        <w:rPr>
          <w:color w:val="000000"/>
          <w:lang w:eastAsia="uk-UA"/>
        </w:rPr>
        <w:t xml:space="preserve">- </w:t>
      </w:r>
      <w:r w:rsidR="00E03FCC" w:rsidRPr="008C650A">
        <w:rPr>
          <w:color w:val="000000"/>
          <w:lang w:eastAsia="uk-UA"/>
        </w:rPr>
        <w:t>згода претендента на обробку персональних даних</w:t>
      </w:r>
      <w:r w:rsidR="00E03FCC" w:rsidRPr="008C650A">
        <w:t>.</w:t>
      </w:r>
    </w:p>
    <w:p w14:paraId="075DB45D" w14:textId="77777777" w:rsidR="008C650A" w:rsidRPr="008C650A" w:rsidRDefault="008C650A" w:rsidP="008C650A">
      <w:pPr>
        <w:pStyle w:val="ac"/>
        <w:ind w:left="0" w:firstLine="567"/>
        <w:jc w:val="both"/>
      </w:pPr>
      <w:r w:rsidRPr="008C650A">
        <w:t>2</w:t>
      </w:r>
      <w:r w:rsidR="00E03FCC" w:rsidRPr="008C650A">
        <w:t>.3. Подання щодо претендентів на призначення премій подаються конкурсній комісії до 15 січня</w:t>
      </w:r>
      <w:r w:rsidR="00E03FCC" w:rsidRPr="008C650A">
        <w:rPr>
          <w:b/>
          <w:i/>
        </w:rPr>
        <w:t xml:space="preserve"> </w:t>
      </w:r>
      <w:r w:rsidR="00E03FCC" w:rsidRPr="008C650A">
        <w:t>кожного поточного року.</w:t>
      </w:r>
    </w:p>
    <w:p w14:paraId="30DD1546" w14:textId="77777777" w:rsidR="008C650A" w:rsidRPr="008C650A" w:rsidRDefault="008C650A" w:rsidP="008C650A">
      <w:pPr>
        <w:pStyle w:val="ac"/>
        <w:ind w:left="0"/>
        <w:jc w:val="both"/>
      </w:pPr>
    </w:p>
    <w:p w14:paraId="2C85EED4" w14:textId="77777777" w:rsidR="008C650A" w:rsidRPr="008C650A" w:rsidRDefault="00E03FCC" w:rsidP="008C650A">
      <w:pPr>
        <w:pStyle w:val="ac"/>
        <w:ind w:left="0"/>
        <w:jc w:val="center"/>
      </w:pPr>
      <w:r w:rsidRPr="008C650A">
        <w:rPr>
          <w:b/>
          <w:bCs/>
          <w:color w:val="000000"/>
          <w:lang w:eastAsia="uk-UA"/>
        </w:rPr>
        <w:lastRenderedPageBreak/>
        <w:t>3. Порядок визначення претендентів</w:t>
      </w:r>
    </w:p>
    <w:p w14:paraId="29281109" w14:textId="77777777" w:rsidR="008C650A" w:rsidRPr="008C650A" w:rsidRDefault="00E03FCC" w:rsidP="008C650A">
      <w:pPr>
        <w:pStyle w:val="ac"/>
        <w:ind w:left="0" w:firstLine="567"/>
        <w:jc w:val="both"/>
      </w:pPr>
      <w:r w:rsidRPr="008C650A">
        <w:rPr>
          <w:color w:val="000000"/>
          <w:lang w:eastAsia="uk-UA"/>
        </w:rPr>
        <w:t>3.1. Для розгляду та відбору претендентів на призначення премій створюється конкурсна комісія по визначенню претендентів на персональні премії міського голови кращим працівникам галузі житлово-комунального господарства Хмельницької міської територіальної громади.</w:t>
      </w:r>
    </w:p>
    <w:p w14:paraId="01224DD5" w14:textId="77777777" w:rsidR="008C650A" w:rsidRPr="008C650A" w:rsidRDefault="00E03FCC" w:rsidP="008C650A">
      <w:pPr>
        <w:pStyle w:val="ac"/>
        <w:ind w:left="0" w:firstLine="567"/>
        <w:jc w:val="both"/>
      </w:pPr>
      <w:r w:rsidRPr="008C650A">
        <w:rPr>
          <w:color w:val="000000"/>
          <w:lang w:eastAsia="uk-UA"/>
        </w:rPr>
        <w:t>3.2. Склад конкурсної комісії затверджується розпорядженням міського голови.</w:t>
      </w:r>
    </w:p>
    <w:p w14:paraId="1C108367" w14:textId="77777777" w:rsidR="008C650A" w:rsidRPr="008C650A" w:rsidRDefault="00E03FCC" w:rsidP="008C650A">
      <w:pPr>
        <w:pStyle w:val="ac"/>
        <w:ind w:left="0" w:firstLine="567"/>
        <w:jc w:val="both"/>
      </w:pPr>
      <w:r w:rsidRPr="008C650A">
        <w:t>3.3. Керівництво роботою комісії здійснює голова комісії, у разі його відсутності – заступник голови конкурсної комісії. Веде протокол засідання секретар конкурсної комісії.</w:t>
      </w:r>
    </w:p>
    <w:p w14:paraId="408DC18A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3.4. Конкурсна комісія проводить засідання щорічно до 5 лютого поточного року.</w:t>
      </w:r>
    </w:p>
    <w:p w14:paraId="1946962D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3.5. Засідання конкурсної комісії є правочинним, якщо на ньому присутні не менше, як дві третини її складу.</w:t>
      </w:r>
    </w:p>
    <w:p w14:paraId="43FBFFA2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3.6. Організаційне забезпечення роботи конкурсної комісії здійснює Департамент інфраструктури міста Хмельницької міської ради.</w:t>
      </w:r>
    </w:p>
    <w:p w14:paraId="358AC80A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3.7. Члени конкурсної комісії беруть участь у її роботі на громадських засадах.</w:t>
      </w:r>
    </w:p>
    <w:p w14:paraId="2828E779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3.8. Рішення про призначення премій приймається шляхом голосування більшістю голосів від загальної кількості членів конкурсної комісії.</w:t>
      </w:r>
    </w:p>
    <w:p w14:paraId="4444DD81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3.9. Конкурсна комісія має право не призначити премію в окремих номінаціях, у випадках:</w:t>
      </w:r>
    </w:p>
    <w:p w14:paraId="20F281D2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-</w:t>
      </w:r>
      <w:r w:rsidR="008C650A" w:rsidRPr="008C650A">
        <w:t xml:space="preserve"> </w:t>
      </w:r>
      <w:r w:rsidRPr="008C650A">
        <w:t>не було подано жодного кандидата;</w:t>
      </w:r>
    </w:p>
    <w:p w14:paraId="126B149B" w14:textId="77777777" w:rsidR="00E03FCC" w:rsidRPr="008C650A" w:rsidRDefault="00E03FCC" w:rsidP="008C650A">
      <w:pPr>
        <w:pStyle w:val="ac"/>
        <w:ind w:left="0" w:firstLine="567"/>
        <w:jc w:val="both"/>
      </w:pPr>
      <w:r w:rsidRPr="008C650A">
        <w:t>- жоден кандидат не набрав необхідної кількості голосів членів комісії.</w:t>
      </w:r>
    </w:p>
    <w:p w14:paraId="31024471" w14:textId="77777777" w:rsidR="008C650A" w:rsidRPr="008C650A" w:rsidRDefault="00E03FCC" w:rsidP="008C650A">
      <w:pPr>
        <w:pStyle w:val="ac"/>
        <w:ind w:left="0" w:firstLine="567"/>
        <w:jc w:val="both"/>
        <w:rPr>
          <w:color w:val="000000"/>
          <w:lang w:eastAsia="uk-UA"/>
        </w:rPr>
      </w:pPr>
      <w:r w:rsidRPr="008C650A">
        <w:t xml:space="preserve">3.10. Рішення конкурсної комісії оформляється протоколом, який підписується усіма членами комісії присутніми на засіданні конкурсної комісії. </w:t>
      </w:r>
    </w:p>
    <w:p w14:paraId="3F087D7D" w14:textId="77777777" w:rsidR="008C650A" w:rsidRPr="008C650A" w:rsidRDefault="00E03FCC" w:rsidP="008C650A">
      <w:pPr>
        <w:pStyle w:val="ac"/>
        <w:ind w:left="0" w:firstLine="567"/>
        <w:jc w:val="both"/>
        <w:rPr>
          <w:color w:val="000000"/>
          <w:lang w:eastAsia="uk-UA"/>
        </w:rPr>
      </w:pPr>
      <w:r w:rsidRPr="008C650A">
        <w:rPr>
          <w:color w:val="000000"/>
          <w:lang w:eastAsia="uk-UA"/>
        </w:rPr>
        <w:t>3.11. На підставі рішення конкурсної комісії департамент інфраструктури міста готує проєкт розпорядження міського голови про присудження премій.</w:t>
      </w:r>
    </w:p>
    <w:p w14:paraId="43C30777" w14:textId="77777777" w:rsidR="008C650A" w:rsidRPr="008C650A" w:rsidRDefault="008C650A" w:rsidP="008C650A">
      <w:pPr>
        <w:pStyle w:val="ac"/>
        <w:ind w:left="0"/>
        <w:jc w:val="both"/>
        <w:rPr>
          <w:color w:val="000000"/>
          <w:lang w:eastAsia="uk-UA"/>
        </w:rPr>
      </w:pPr>
    </w:p>
    <w:p w14:paraId="2C023F04" w14:textId="77777777" w:rsidR="008C650A" w:rsidRPr="008C650A" w:rsidRDefault="00E03FCC" w:rsidP="008C650A">
      <w:pPr>
        <w:pStyle w:val="ac"/>
        <w:ind w:left="0"/>
        <w:jc w:val="center"/>
        <w:rPr>
          <w:color w:val="000000"/>
          <w:lang w:eastAsia="uk-UA"/>
        </w:rPr>
      </w:pPr>
      <w:r w:rsidRPr="008C650A">
        <w:rPr>
          <w:b/>
          <w:bCs/>
          <w:color w:val="000000"/>
          <w:lang w:eastAsia="uk-UA"/>
        </w:rPr>
        <w:t>4. Порядок вручення та виплати премій</w:t>
      </w:r>
    </w:p>
    <w:p w14:paraId="6D384DAC" w14:textId="77777777" w:rsidR="00E03FCC" w:rsidRPr="008C650A" w:rsidRDefault="00E03FCC" w:rsidP="008C650A">
      <w:pPr>
        <w:pStyle w:val="ac"/>
        <w:ind w:left="0" w:firstLine="567"/>
        <w:jc w:val="both"/>
        <w:rPr>
          <w:color w:val="000000"/>
          <w:lang w:eastAsia="uk-UA"/>
        </w:rPr>
      </w:pPr>
      <w:r w:rsidRPr="008C650A">
        <w:rPr>
          <w:color w:val="000000"/>
          <w:lang w:eastAsia="uk-UA"/>
        </w:rPr>
        <w:t xml:space="preserve">4.1. Вручення премій проводиться щороку на зібранні, присвяченому Дню </w:t>
      </w:r>
      <w:r w:rsidRPr="008C650A">
        <w:rPr>
          <w:bCs/>
          <w:color w:val="202122"/>
          <w:shd w:val="clear" w:color="auto" w:fill="FFFFFF"/>
        </w:rPr>
        <w:t>працівників житлово-комунального господарства і побутового обслуговування населення</w:t>
      </w:r>
      <w:r w:rsidRPr="008C650A">
        <w:rPr>
          <w:color w:val="000000"/>
          <w:lang w:eastAsia="uk-UA"/>
        </w:rPr>
        <w:t>, за участі міського голови із врученням дипломів.</w:t>
      </w:r>
    </w:p>
    <w:p w14:paraId="2408BBCB" w14:textId="1DD16D6B" w:rsidR="00E03FCC" w:rsidRPr="008C650A" w:rsidRDefault="00E03FCC" w:rsidP="008C650A">
      <w:pPr>
        <w:pStyle w:val="ac"/>
        <w:ind w:left="0" w:firstLine="567"/>
        <w:jc w:val="both"/>
      </w:pPr>
      <w:r w:rsidRPr="008C650A">
        <w:rPr>
          <w:color w:val="000000"/>
          <w:lang w:eastAsia="uk-UA"/>
        </w:rPr>
        <w:t xml:space="preserve">4.2. </w:t>
      </w:r>
      <w:r w:rsidRPr="008C650A">
        <w:t>Виплата персональних премій здійснюється за рахунок коштів бюджету Хмельницької міської територіальної громади, передбачених у кошторисі доходів і видатків управління комунальної інфраструктури Хмельницької міської ради, управління житлової політики і майна Хмельницької міської ради, управління транспорту та зв’язку Хмельницької міської ради.</w:t>
      </w:r>
    </w:p>
    <w:p w14:paraId="7E191B68" w14:textId="77777777" w:rsidR="00E03FCC" w:rsidRPr="008C650A" w:rsidRDefault="00E03FCC" w:rsidP="008C650A">
      <w:pPr>
        <w:pStyle w:val="ac"/>
        <w:tabs>
          <w:tab w:val="left" w:pos="1080"/>
        </w:tabs>
        <w:ind w:left="0" w:firstLine="567"/>
        <w:jc w:val="both"/>
      </w:pPr>
      <w:r w:rsidRPr="008C650A">
        <w:t>4.3. Виплату премій здійснює відділ бухгалтерського обліку та звітності управління комунальної інфраструктури Хмельницької міської ради, управління житлової політики і майна Хмельницької міської ради, управління транспорту та зв’язку Хмельницької міської ради, відповідно до підпорядкованості.</w:t>
      </w:r>
    </w:p>
    <w:p w14:paraId="243D5B9F" w14:textId="77777777" w:rsidR="00E90B82" w:rsidRPr="008C650A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F09988" w14:textId="77777777" w:rsidR="00E90B82" w:rsidRPr="008C650A" w:rsidRDefault="00E90B82" w:rsidP="00E90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93EEE25" w14:textId="77777777" w:rsidR="00E03FCC" w:rsidRPr="008C650A" w:rsidRDefault="00E90B82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C650A">
        <w:rPr>
          <w:rFonts w:ascii="Times New Roman" w:eastAsia="Calibri" w:hAnsi="Times New Roman"/>
          <w:sz w:val="24"/>
          <w:szCs w:val="24"/>
          <w:lang w:eastAsia="en-US"/>
        </w:rPr>
        <w:t>Секретар міської ради</w:t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C650A">
        <w:rPr>
          <w:rFonts w:ascii="Times New Roman" w:eastAsia="Calibri" w:hAnsi="Times New Roman"/>
          <w:sz w:val="24"/>
          <w:szCs w:val="24"/>
          <w:lang w:eastAsia="en-US"/>
        </w:rPr>
        <w:tab/>
        <w:t>Віталій ДІДЕНКО</w:t>
      </w:r>
    </w:p>
    <w:p w14:paraId="4E42BEF5" w14:textId="77777777" w:rsidR="00E03FCC" w:rsidRPr="008C650A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1A49BB6" w14:textId="77777777" w:rsidR="00E03FCC" w:rsidRPr="008C650A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2F685BC" w14:textId="77777777" w:rsidR="00E03FCC" w:rsidRPr="008C650A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50A">
        <w:rPr>
          <w:rFonts w:ascii="Times New Roman" w:hAnsi="Times New Roman"/>
          <w:sz w:val="24"/>
          <w:szCs w:val="24"/>
        </w:rPr>
        <w:t>Заступник міського голови – директор</w:t>
      </w:r>
    </w:p>
    <w:p w14:paraId="5675576F" w14:textId="77777777" w:rsidR="00E03FCC" w:rsidRDefault="00E03FCC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C650A">
        <w:rPr>
          <w:rFonts w:ascii="Times New Roman" w:hAnsi="Times New Roman"/>
          <w:sz w:val="24"/>
          <w:szCs w:val="24"/>
        </w:rPr>
        <w:t>департаменту інфраструктури міста</w:t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</w:r>
      <w:r w:rsidRPr="008C650A">
        <w:rPr>
          <w:rFonts w:ascii="Times New Roman" w:hAnsi="Times New Roman"/>
          <w:sz w:val="24"/>
          <w:szCs w:val="24"/>
        </w:rPr>
        <w:tab/>
        <w:t>Василь НОВАЧОК</w:t>
      </w:r>
    </w:p>
    <w:p w14:paraId="6B3EBF77" w14:textId="77777777" w:rsidR="00300D68" w:rsidRDefault="00300D68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42252F" w14:textId="77777777" w:rsidR="00300D68" w:rsidRDefault="00300D68" w:rsidP="00E0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51EFF3" w14:textId="645EF60F" w:rsidR="00300D68" w:rsidRPr="00300D68" w:rsidRDefault="00300D68" w:rsidP="00300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300D68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r w:rsidRPr="00300D68">
        <w:rPr>
          <w:rFonts w:ascii="Times New Roman" w:hAnsi="Times New Roman"/>
          <w:i/>
          <w:iCs/>
          <w:sz w:val="24"/>
          <w:szCs w:val="24"/>
        </w:rPr>
        <w:t>Викладено у новій редакції пункти 1.4 та 1.5 відповідно до</w:t>
      </w:r>
    </w:p>
    <w:p w14:paraId="6E2CB820" w14:textId="39E071BD" w:rsidR="00300D68" w:rsidRPr="00300D68" w:rsidRDefault="00300D68" w:rsidP="00300D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  <w:hyperlink r:id="rId10" w:history="1"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 xml:space="preserve">рішення 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0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 xml:space="preserve">-ї сесії міської ради від 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18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>.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0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>2.202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</w:rPr>
          <w:t xml:space="preserve"> №</w:t>
        </w:r>
        <w:r w:rsidRPr="00300D68">
          <w:rPr>
            <w:rStyle w:val="af"/>
            <w:rFonts w:ascii="Times New Roman" w:hAnsi="Times New Roman"/>
            <w:i/>
            <w:color w:val="0070C0"/>
            <w:sz w:val="24"/>
            <w:szCs w:val="24"/>
            <w:u w:val="none"/>
            <w:lang w:val="en-US"/>
          </w:rPr>
          <w:t>6</w:t>
        </w:r>
      </w:hyperlink>
      <w:r>
        <w:rPr>
          <w:rFonts w:ascii="Times New Roman" w:hAnsi="Times New Roman"/>
          <w:sz w:val="24"/>
          <w:szCs w:val="24"/>
          <w:lang w:val="en-US"/>
        </w:rPr>
        <w:t>)</w:t>
      </w:r>
    </w:p>
    <w:sectPr w:rsidR="00300D68" w:rsidRPr="00300D68" w:rsidSect="008C650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BDBD" w14:textId="77777777" w:rsidR="00A328AE" w:rsidRDefault="00A328AE">
      <w:pPr>
        <w:spacing w:after="0" w:line="240" w:lineRule="auto"/>
      </w:pPr>
      <w:r>
        <w:separator/>
      </w:r>
    </w:p>
  </w:endnote>
  <w:endnote w:type="continuationSeparator" w:id="0">
    <w:p w14:paraId="50B4C28A" w14:textId="77777777" w:rsidR="00A328AE" w:rsidRDefault="00A3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F02D" w14:textId="77777777" w:rsidR="00A328AE" w:rsidRDefault="00A328AE">
      <w:pPr>
        <w:spacing w:after="0" w:line="240" w:lineRule="auto"/>
      </w:pPr>
      <w:r>
        <w:separator/>
      </w:r>
    </w:p>
  </w:footnote>
  <w:footnote w:type="continuationSeparator" w:id="0">
    <w:p w14:paraId="5DCF5C6C" w14:textId="77777777" w:rsidR="00A328AE" w:rsidRDefault="00A3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A4D70"/>
    <w:multiLevelType w:val="hybridMultilevel"/>
    <w:tmpl w:val="E0C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997"/>
    <w:multiLevelType w:val="hybridMultilevel"/>
    <w:tmpl w:val="00227F7A"/>
    <w:lvl w:ilvl="0" w:tplc="3758B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1B5A7C32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5FD"/>
    <w:multiLevelType w:val="hybridMultilevel"/>
    <w:tmpl w:val="0340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131"/>
    <w:multiLevelType w:val="multilevel"/>
    <w:tmpl w:val="E0165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0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BEC3DA3"/>
    <w:multiLevelType w:val="hybridMultilevel"/>
    <w:tmpl w:val="BEEA8A0C"/>
    <w:lvl w:ilvl="0" w:tplc="C2501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90505D"/>
    <w:multiLevelType w:val="hybridMultilevel"/>
    <w:tmpl w:val="956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3E5B7C28"/>
    <w:multiLevelType w:val="hybridMultilevel"/>
    <w:tmpl w:val="2B9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0123"/>
    <w:multiLevelType w:val="hybridMultilevel"/>
    <w:tmpl w:val="FBC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F37"/>
    <w:multiLevelType w:val="hybridMultilevel"/>
    <w:tmpl w:val="803E3DC4"/>
    <w:lvl w:ilvl="0" w:tplc="4DFAFF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3" w15:restartNumberingAfterBreak="0">
    <w:nsid w:val="53F2367B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4" w15:restartNumberingAfterBreak="0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2BEC"/>
    <w:multiLevelType w:val="hybridMultilevel"/>
    <w:tmpl w:val="66B23CA2"/>
    <w:lvl w:ilvl="0" w:tplc="F7EA8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8CD2C9B"/>
    <w:multiLevelType w:val="hybridMultilevel"/>
    <w:tmpl w:val="CF8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6B5B"/>
    <w:multiLevelType w:val="multilevel"/>
    <w:tmpl w:val="1C6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num w:numId="1" w16cid:durableId="822476995">
    <w:abstractNumId w:val="6"/>
  </w:num>
  <w:num w:numId="2" w16cid:durableId="1947736202">
    <w:abstractNumId w:val="26"/>
  </w:num>
  <w:num w:numId="3" w16cid:durableId="160464890">
    <w:abstractNumId w:val="16"/>
  </w:num>
  <w:num w:numId="4" w16cid:durableId="2064868346">
    <w:abstractNumId w:val="14"/>
  </w:num>
  <w:num w:numId="5" w16cid:durableId="695733759">
    <w:abstractNumId w:val="15"/>
  </w:num>
  <w:num w:numId="6" w16cid:durableId="891162327">
    <w:abstractNumId w:val="3"/>
  </w:num>
  <w:num w:numId="7" w16cid:durableId="271285680">
    <w:abstractNumId w:val="9"/>
  </w:num>
  <w:num w:numId="8" w16cid:durableId="728385824">
    <w:abstractNumId w:val="18"/>
  </w:num>
  <w:num w:numId="9" w16cid:durableId="163327513">
    <w:abstractNumId w:val="10"/>
  </w:num>
  <w:num w:numId="10" w16cid:durableId="711734715">
    <w:abstractNumId w:val="2"/>
  </w:num>
  <w:num w:numId="11" w16cid:durableId="2078015697">
    <w:abstractNumId w:val="21"/>
  </w:num>
  <w:num w:numId="12" w16cid:durableId="2096902349">
    <w:abstractNumId w:val="28"/>
  </w:num>
  <w:num w:numId="13" w16cid:durableId="1503199782">
    <w:abstractNumId w:val="7"/>
  </w:num>
  <w:num w:numId="14" w16cid:durableId="192571676">
    <w:abstractNumId w:val="17"/>
  </w:num>
  <w:num w:numId="15" w16cid:durableId="384839737">
    <w:abstractNumId w:val="13"/>
  </w:num>
  <w:num w:numId="16" w16cid:durableId="1046756713">
    <w:abstractNumId w:val="8"/>
  </w:num>
  <w:num w:numId="17" w16cid:durableId="320817128">
    <w:abstractNumId w:val="22"/>
  </w:num>
  <w:num w:numId="18" w16cid:durableId="1079671533">
    <w:abstractNumId w:val="30"/>
  </w:num>
  <w:num w:numId="19" w16cid:durableId="535584772">
    <w:abstractNumId w:val="5"/>
  </w:num>
  <w:num w:numId="20" w16cid:durableId="1174033404">
    <w:abstractNumId w:val="11"/>
  </w:num>
  <w:num w:numId="21" w16cid:durableId="607155580">
    <w:abstractNumId w:val="24"/>
  </w:num>
  <w:num w:numId="22" w16cid:durableId="1643461808">
    <w:abstractNumId w:val="1"/>
  </w:num>
  <w:num w:numId="23" w16cid:durableId="2114978461">
    <w:abstractNumId w:val="19"/>
  </w:num>
  <w:num w:numId="24" w16cid:durableId="1700398837">
    <w:abstractNumId w:val="23"/>
  </w:num>
  <w:num w:numId="25" w16cid:durableId="324632334">
    <w:abstractNumId w:val="4"/>
  </w:num>
  <w:num w:numId="26" w16cid:durableId="155608884">
    <w:abstractNumId w:val="0"/>
  </w:num>
  <w:num w:numId="27" w16cid:durableId="1937471810">
    <w:abstractNumId w:val="27"/>
  </w:num>
  <w:num w:numId="28" w16cid:durableId="548227484">
    <w:abstractNumId w:val="12"/>
  </w:num>
  <w:num w:numId="29" w16cid:durableId="797186359">
    <w:abstractNumId w:val="29"/>
  </w:num>
  <w:num w:numId="30" w16cid:durableId="152724262">
    <w:abstractNumId w:val="25"/>
  </w:num>
  <w:num w:numId="31" w16cid:durableId="1946769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378E"/>
    <w:rsid w:val="000364E7"/>
    <w:rsid w:val="00046C76"/>
    <w:rsid w:val="00055D5B"/>
    <w:rsid w:val="00055F07"/>
    <w:rsid w:val="00070D5F"/>
    <w:rsid w:val="00075B8C"/>
    <w:rsid w:val="00081636"/>
    <w:rsid w:val="00083C10"/>
    <w:rsid w:val="0008634A"/>
    <w:rsid w:val="000916F9"/>
    <w:rsid w:val="0009463A"/>
    <w:rsid w:val="000A4C5E"/>
    <w:rsid w:val="000A6C8A"/>
    <w:rsid w:val="000B1D77"/>
    <w:rsid w:val="000B4404"/>
    <w:rsid w:val="000E1823"/>
    <w:rsid w:val="000E68A2"/>
    <w:rsid w:val="000E6DE7"/>
    <w:rsid w:val="000E7239"/>
    <w:rsid w:val="000F264A"/>
    <w:rsid w:val="00115A53"/>
    <w:rsid w:val="0012395F"/>
    <w:rsid w:val="001376A9"/>
    <w:rsid w:val="001465D5"/>
    <w:rsid w:val="001645C4"/>
    <w:rsid w:val="001803C5"/>
    <w:rsid w:val="00180550"/>
    <w:rsid w:val="001A4796"/>
    <w:rsid w:val="001A65BD"/>
    <w:rsid w:val="001C18F5"/>
    <w:rsid w:val="001C1B48"/>
    <w:rsid w:val="001C36D0"/>
    <w:rsid w:val="001E67BC"/>
    <w:rsid w:val="001F55EF"/>
    <w:rsid w:val="00205C63"/>
    <w:rsid w:val="0022519A"/>
    <w:rsid w:val="0023176B"/>
    <w:rsid w:val="0023537A"/>
    <w:rsid w:val="00236618"/>
    <w:rsid w:val="002600B6"/>
    <w:rsid w:val="002627D3"/>
    <w:rsid w:val="00262CC5"/>
    <w:rsid w:val="002723D1"/>
    <w:rsid w:val="00281104"/>
    <w:rsid w:val="002907E4"/>
    <w:rsid w:val="002946CB"/>
    <w:rsid w:val="002A084B"/>
    <w:rsid w:val="002A4FB9"/>
    <w:rsid w:val="002B21E9"/>
    <w:rsid w:val="002C6658"/>
    <w:rsid w:val="002D13E9"/>
    <w:rsid w:val="002E25EB"/>
    <w:rsid w:val="00300D68"/>
    <w:rsid w:val="0030512C"/>
    <w:rsid w:val="00315F9E"/>
    <w:rsid w:val="00317CE3"/>
    <w:rsid w:val="003231D4"/>
    <w:rsid w:val="00336642"/>
    <w:rsid w:val="00345710"/>
    <w:rsid w:val="00350EF2"/>
    <w:rsid w:val="00360012"/>
    <w:rsid w:val="00370348"/>
    <w:rsid w:val="003720FA"/>
    <w:rsid w:val="00372B63"/>
    <w:rsid w:val="003731F7"/>
    <w:rsid w:val="003763DA"/>
    <w:rsid w:val="00390375"/>
    <w:rsid w:val="003A119C"/>
    <w:rsid w:val="003B3A7F"/>
    <w:rsid w:val="003B5C25"/>
    <w:rsid w:val="003C4D76"/>
    <w:rsid w:val="003E2312"/>
    <w:rsid w:val="003E31B5"/>
    <w:rsid w:val="00400001"/>
    <w:rsid w:val="0043069E"/>
    <w:rsid w:val="00431506"/>
    <w:rsid w:val="00431F24"/>
    <w:rsid w:val="0045630D"/>
    <w:rsid w:val="00465383"/>
    <w:rsid w:val="0047544A"/>
    <w:rsid w:val="00493327"/>
    <w:rsid w:val="00496EDB"/>
    <w:rsid w:val="004B1783"/>
    <w:rsid w:val="004C38E3"/>
    <w:rsid w:val="004D07C5"/>
    <w:rsid w:val="004E2ABF"/>
    <w:rsid w:val="004F353E"/>
    <w:rsid w:val="00503598"/>
    <w:rsid w:val="00503D0C"/>
    <w:rsid w:val="0051286D"/>
    <w:rsid w:val="00531BF3"/>
    <w:rsid w:val="00532BD4"/>
    <w:rsid w:val="00541290"/>
    <w:rsid w:val="0054300B"/>
    <w:rsid w:val="005635AF"/>
    <w:rsid w:val="00597768"/>
    <w:rsid w:val="005C3861"/>
    <w:rsid w:val="005C4172"/>
    <w:rsid w:val="005E46C0"/>
    <w:rsid w:val="005F2438"/>
    <w:rsid w:val="005F2B40"/>
    <w:rsid w:val="005F5154"/>
    <w:rsid w:val="005F688F"/>
    <w:rsid w:val="00605C0D"/>
    <w:rsid w:val="00611B8E"/>
    <w:rsid w:val="00615BCC"/>
    <w:rsid w:val="006177F9"/>
    <w:rsid w:val="00630C0A"/>
    <w:rsid w:val="00632189"/>
    <w:rsid w:val="00645EA8"/>
    <w:rsid w:val="006468E9"/>
    <w:rsid w:val="00651D22"/>
    <w:rsid w:val="006570EC"/>
    <w:rsid w:val="00674850"/>
    <w:rsid w:val="006A2B44"/>
    <w:rsid w:val="006A3D39"/>
    <w:rsid w:val="006B1AD0"/>
    <w:rsid w:val="006C7BD5"/>
    <w:rsid w:val="00703735"/>
    <w:rsid w:val="00721B9B"/>
    <w:rsid w:val="007231F0"/>
    <w:rsid w:val="00746FAE"/>
    <w:rsid w:val="0075460E"/>
    <w:rsid w:val="007633A5"/>
    <w:rsid w:val="00783856"/>
    <w:rsid w:val="0078653E"/>
    <w:rsid w:val="007A37FD"/>
    <w:rsid w:val="007B3F03"/>
    <w:rsid w:val="007B4FA3"/>
    <w:rsid w:val="007B5C33"/>
    <w:rsid w:val="007B7D72"/>
    <w:rsid w:val="007C717A"/>
    <w:rsid w:val="007D0527"/>
    <w:rsid w:val="007D2E1B"/>
    <w:rsid w:val="007F359B"/>
    <w:rsid w:val="008124CA"/>
    <w:rsid w:val="00843E58"/>
    <w:rsid w:val="00845782"/>
    <w:rsid w:val="00852D20"/>
    <w:rsid w:val="0085731D"/>
    <w:rsid w:val="00857C0E"/>
    <w:rsid w:val="00866E22"/>
    <w:rsid w:val="00867338"/>
    <w:rsid w:val="008714BA"/>
    <w:rsid w:val="0087674A"/>
    <w:rsid w:val="008921DE"/>
    <w:rsid w:val="008C650A"/>
    <w:rsid w:val="008C7349"/>
    <w:rsid w:val="008E78E4"/>
    <w:rsid w:val="008F280C"/>
    <w:rsid w:val="008F7859"/>
    <w:rsid w:val="00902163"/>
    <w:rsid w:val="00910C47"/>
    <w:rsid w:val="00910CA5"/>
    <w:rsid w:val="00912358"/>
    <w:rsid w:val="00943E17"/>
    <w:rsid w:val="0095491B"/>
    <w:rsid w:val="0095566A"/>
    <w:rsid w:val="009623B0"/>
    <w:rsid w:val="009747CB"/>
    <w:rsid w:val="00975D9C"/>
    <w:rsid w:val="009813F1"/>
    <w:rsid w:val="00986A13"/>
    <w:rsid w:val="009930F1"/>
    <w:rsid w:val="009A2439"/>
    <w:rsid w:val="009A6E97"/>
    <w:rsid w:val="009C1B1E"/>
    <w:rsid w:val="009D2AF4"/>
    <w:rsid w:val="009E447E"/>
    <w:rsid w:val="009E7231"/>
    <w:rsid w:val="009F0F74"/>
    <w:rsid w:val="009F3669"/>
    <w:rsid w:val="009F6628"/>
    <w:rsid w:val="00A0007A"/>
    <w:rsid w:val="00A00FAB"/>
    <w:rsid w:val="00A163F4"/>
    <w:rsid w:val="00A2090C"/>
    <w:rsid w:val="00A21138"/>
    <w:rsid w:val="00A328AE"/>
    <w:rsid w:val="00A422C7"/>
    <w:rsid w:val="00A42E37"/>
    <w:rsid w:val="00A731BB"/>
    <w:rsid w:val="00A75799"/>
    <w:rsid w:val="00A9154B"/>
    <w:rsid w:val="00A9228B"/>
    <w:rsid w:val="00A929E4"/>
    <w:rsid w:val="00A9525D"/>
    <w:rsid w:val="00AA4F17"/>
    <w:rsid w:val="00AB261A"/>
    <w:rsid w:val="00AB2C4E"/>
    <w:rsid w:val="00AB30B7"/>
    <w:rsid w:val="00AB7B3C"/>
    <w:rsid w:val="00AC285E"/>
    <w:rsid w:val="00AD4988"/>
    <w:rsid w:val="00AE3B4C"/>
    <w:rsid w:val="00AE7AE7"/>
    <w:rsid w:val="00B00EF8"/>
    <w:rsid w:val="00B2020E"/>
    <w:rsid w:val="00B24609"/>
    <w:rsid w:val="00B5355B"/>
    <w:rsid w:val="00B65A1B"/>
    <w:rsid w:val="00B70B83"/>
    <w:rsid w:val="00B751AA"/>
    <w:rsid w:val="00B94303"/>
    <w:rsid w:val="00B96F88"/>
    <w:rsid w:val="00BB0CC3"/>
    <w:rsid w:val="00BB362B"/>
    <w:rsid w:val="00BC40F0"/>
    <w:rsid w:val="00BC4FB4"/>
    <w:rsid w:val="00BD28BB"/>
    <w:rsid w:val="00BD6DDF"/>
    <w:rsid w:val="00BE12BC"/>
    <w:rsid w:val="00BE6311"/>
    <w:rsid w:val="00BF2865"/>
    <w:rsid w:val="00C10CDB"/>
    <w:rsid w:val="00C21EB9"/>
    <w:rsid w:val="00C31128"/>
    <w:rsid w:val="00C44B81"/>
    <w:rsid w:val="00C72163"/>
    <w:rsid w:val="00C83553"/>
    <w:rsid w:val="00C9026D"/>
    <w:rsid w:val="00C92028"/>
    <w:rsid w:val="00C9579D"/>
    <w:rsid w:val="00CA7C30"/>
    <w:rsid w:val="00CA7E1F"/>
    <w:rsid w:val="00CB233E"/>
    <w:rsid w:val="00CB5FEC"/>
    <w:rsid w:val="00CC23B9"/>
    <w:rsid w:val="00CC6DCE"/>
    <w:rsid w:val="00CF385C"/>
    <w:rsid w:val="00D05E00"/>
    <w:rsid w:val="00D10959"/>
    <w:rsid w:val="00D150A6"/>
    <w:rsid w:val="00D33A22"/>
    <w:rsid w:val="00D33C5D"/>
    <w:rsid w:val="00D42E0B"/>
    <w:rsid w:val="00D50D08"/>
    <w:rsid w:val="00D542B8"/>
    <w:rsid w:val="00D554D5"/>
    <w:rsid w:val="00D70196"/>
    <w:rsid w:val="00D8105E"/>
    <w:rsid w:val="00D83A0B"/>
    <w:rsid w:val="00D857E2"/>
    <w:rsid w:val="00D8622B"/>
    <w:rsid w:val="00DA63D0"/>
    <w:rsid w:val="00DC532B"/>
    <w:rsid w:val="00DD07DE"/>
    <w:rsid w:val="00DD314D"/>
    <w:rsid w:val="00DD4542"/>
    <w:rsid w:val="00DE15C5"/>
    <w:rsid w:val="00DE6E71"/>
    <w:rsid w:val="00DF5991"/>
    <w:rsid w:val="00E03FCC"/>
    <w:rsid w:val="00E16E38"/>
    <w:rsid w:val="00E24281"/>
    <w:rsid w:val="00E327A0"/>
    <w:rsid w:val="00E365B2"/>
    <w:rsid w:val="00E4305D"/>
    <w:rsid w:val="00E47D31"/>
    <w:rsid w:val="00E61A71"/>
    <w:rsid w:val="00E61ACE"/>
    <w:rsid w:val="00E62438"/>
    <w:rsid w:val="00E631D9"/>
    <w:rsid w:val="00E90842"/>
    <w:rsid w:val="00E90B82"/>
    <w:rsid w:val="00E91A5D"/>
    <w:rsid w:val="00E96F33"/>
    <w:rsid w:val="00E973E2"/>
    <w:rsid w:val="00EA7D07"/>
    <w:rsid w:val="00EB1F49"/>
    <w:rsid w:val="00EB7288"/>
    <w:rsid w:val="00EC75D9"/>
    <w:rsid w:val="00EE19C5"/>
    <w:rsid w:val="00EE43B6"/>
    <w:rsid w:val="00EF0DC2"/>
    <w:rsid w:val="00EF445B"/>
    <w:rsid w:val="00F061C4"/>
    <w:rsid w:val="00F164EF"/>
    <w:rsid w:val="00F24265"/>
    <w:rsid w:val="00F360B1"/>
    <w:rsid w:val="00F47785"/>
    <w:rsid w:val="00F63541"/>
    <w:rsid w:val="00F82F27"/>
    <w:rsid w:val="00F8454C"/>
    <w:rsid w:val="00F91B62"/>
    <w:rsid w:val="00F94140"/>
    <w:rsid w:val="00FA2A42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0A17A"/>
  <w15:chartTrackingRefBased/>
  <w15:docId w15:val="{587FB58C-93FD-4FE6-826E-8F59EE0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D68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4">
    <w:name w:val="Emphasis"/>
    <w:uiPriority w:val="20"/>
    <w:qFormat/>
    <w:rsid w:val="006A3D39"/>
    <w:rPr>
      <w:rFonts w:cs="Times New Roman"/>
      <w:i/>
    </w:rPr>
  </w:style>
  <w:style w:type="paragraph" w:styleId="a5">
    <w:name w:val="Balloon Text"/>
    <w:basedOn w:val="a"/>
    <w:link w:val="a6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у виносці Знак"/>
    <w:link w:val="a5"/>
    <w:rsid w:val="00D33C5D"/>
    <w:rPr>
      <w:rFonts w:ascii="Segoe UI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ий текст Знак"/>
    <w:link w:val="a7"/>
    <w:rsid w:val="00F061C4"/>
    <w:rPr>
      <w:b/>
      <w:bCs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20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Звичайний (веб)1"/>
    <w:basedOn w:val="a"/>
    <w:rsid w:val="007B4FA3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B4F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unhideWhenUsed/>
    <w:rsid w:val="007B4FA3"/>
    <w:pPr>
      <w:suppressAutoHyphens/>
      <w:spacing w:after="120" w:line="100" w:lineRule="atLeast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ий текст з відступом Знак"/>
    <w:link w:val="a9"/>
    <w:uiPriority w:val="99"/>
    <w:rsid w:val="007B4FA3"/>
    <w:rPr>
      <w:sz w:val="24"/>
      <w:szCs w:val="24"/>
      <w:lang w:val="uk-UA" w:eastAsia="ar-SA"/>
    </w:rPr>
  </w:style>
  <w:style w:type="paragraph" w:styleId="ab">
    <w:name w:val="Normal (Web)"/>
    <w:basedOn w:val="a"/>
    <w:rsid w:val="007B4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235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5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23537A"/>
    <w:rPr>
      <w:b/>
      <w:bCs/>
    </w:rPr>
  </w:style>
  <w:style w:type="table" w:styleId="ae">
    <w:name w:val="Table Grid"/>
    <w:basedOn w:val="a1"/>
    <w:uiPriority w:val="39"/>
    <w:rsid w:val="002251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07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07DE"/>
    <w:pPr>
      <w:spacing w:after="140" w:line="276" w:lineRule="auto"/>
    </w:pPr>
  </w:style>
  <w:style w:type="character" w:styleId="af">
    <w:name w:val="Hyperlink"/>
    <w:basedOn w:val="a0"/>
    <w:rsid w:val="00300D68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00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70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7034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6E36-54D3-4CAF-A265-69CB993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5859</Characters>
  <Application>Microsoft Office Word</Application>
  <DocSecurity>0</DocSecurity>
  <Lines>142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1-03T07:35:00Z</cp:lastPrinted>
  <dcterms:created xsi:type="dcterms:W3CDTF">2026-03-02T12:18:00Z</dcterms:created>
  <dcterms:modified xsi:type="dcterms:W3CDTF">2026-03-02T12:18:00Z</dcterms:modified>
</cp:coreProperties>
</file>